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 w:hint="eastAsia"/>
          <w:sz w:val="52"/>
          <w:szCs w:val="52"/>
        </w:rPr>
        <w:t>DOM属性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F34BEB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864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1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4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5" w:history="1">
            <w:r w:rsidRPr="00A937C9">
              <w:rPr>
                <w:rStyle w:val="a6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6" w:history="1">
            <w:r w:rsidRPr="00A937C9">
              <w:rPr>
                <w:rStyle w:val="a6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directly-acce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7" w:history="1">
            <w:r w:rsidRPr="00A937C9">
              <w:rPr>
                <w:rStyle w:val="a6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8" w:history="1">
            <w:r w:rsidRPr="00A937C9">
              <w:rPr>
                <w:rStyle w:val="a6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9" w:history="1">
            <w:r w:rsidRPr="00A937C9">
              <w:rPr>
                <w:rStyle w:val="a6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rel-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0" w:history="1">
            <w:r w:rsidRPr="00A937C9">
              <w:rPr>
                <w:rStyle w:val="a6"/>
                <w:rFonts w:ascii="黑体" w:eastAsia="黑体" w:hAnsi="黑体"/>
                <w:noProof/>
              </w:rPr>
              <w:t>7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rel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1" w:history="1">
            <w:r w:rsidRPr="00A937C9">
              <w:rPr>
                <w:rStyle w:val="a6"/>
                <w:rFonts w:ascii="黑体" w:eastAsia="黑体" w:hAnsi="黑体"/>
                <w:noProof/>
              </w:rPr>
              <w:t>8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BEB" w:rsidRDefault="00F34B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2" w:history="1">
            <w:r w:rsidRPr="00A937C9">
              <w:rPr>
                <w:rStyle w:val="a6"/>
                <w:rFonts w:ascii="黑体" w:eastAsia="黑体" w:hAnsi="黑体"/>
                <w:noProof/>
              </w:rPr>
              <w:t>9</w:t>
            </w:r>
            <w:r>
              <w:rPr>
                <w:noProof/>
              </w:rPr>
              <w:tab/>
            </w:r>
            <w:r w:rsidRPr="00A937C9">
              <w:rPr>
                <w:rStyle w:val="a6"/>
                <w:rFonts w:ascii="黑体" w:eastAsia="黑体" w:hAnsi="黑体"/>
                <w:noProof/>
              </w:rPr>
              <w:t>data-view-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6E159C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0864"/>
      <w:r>
        <w:rPr>
          <w:rFonts w:ascii="黑体" w:eastAsia="黑体" w:hAnsi="黑体"/>
          <w:sz w:val="28"/>
          <w:szCs w:val="28"/>
        </w:rPr>
        <w:lastRenderedPageBreak/>
        <w:t>data-view</w:t>
      </w:r>
      <w:bookmarkEnd w:id="1"/>
    </w:p>
    <w:p w:rsidR="0009419D" w:rsidRDefault="00CB74B1" w:rsidP="006E159C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675B4">
        <w:t>声明特定的</w:t>
      </w:r>
      <w:r w:rsidR="00D675B4">
        <w:t>DOM</w:t>
      </w:r>
      <w:r w:rsidR="00D675B4">
        <w:t>元素为视图。一个视图必须有一个</w:t>
      </w:r>
      <w:r w:rsidR="00D675B4">
        <w:t>DOM</w:t>
      </w:r>
      <w:r w:rsidR="00D675B4">
        <w:t>元素与之对应，且</w:t>
      </w:r>
      <w:r w:rsidR="00D675B4">
        <w:t>DOM</w:t>
      </w:r>
      <w:r w:rsidR="00D675B4">
        <w:t>元素的</w:t>
      </w:r>
      <w:r w:rsidR="00D675B4">
        <w:t>id</w:t>
      </w:r>
      <w:r w:rsidR="00D675B4">
        <w:t>即为视图的编号。尝试通过</w:t>
      </w:r>
      <w:r w:rsidR="00D675B4">
        <w:t>API</w:t>
      </w:r>
      <w:r w:rsidR="00D675B4">
        <w:t>：</w:t>
      </w:r>
      <w:r w:rsidR="00D675B4">
        <w:rPr>
          <w:rFonts w:hint="eastAsia"/>
        </w:rPr>
        <w:t>View.ofId(</w:t>
      </w:r>
      <w:r w:rsidR="00D675B4">
        <w:t>viewId</w:t>
      </w:r>
      <w:r w:rsidR="00D675B4">
        <w:rPr>
          <w:rFonts w:hint="eastAsia"/>
        </w:rPr>
        <w:t>)</w:t>
      </w:r>
      <w:r w:rsidR="00D675B4">
        <w:rPr>
          <w:rFonts w:hint="eastAsia"/>
        </w:rPr>
        <w:t>获取一个没有</w:t>
      </w:r>
      <w:r w:rsidR="00D675B4">
        <w:rPr>
          <w:rFonts w:hint="eastAsia"/>
        </w:rPr>
        <w:t>DOM</w:t>
      </w:r>
      <w:r w:rsidR="00D675B4">
        <w:rPr>
          <w:rFonts w:hint="eastAsia"/>
        </w:rPr>
        <w:t>元素与之对应的视图时，</w:t>
      </w:r>
      <w:r w:rsidR="00D675B4">
        <w:rPr>
          <w:rFonts w:hint="eastAsia"/>
        </w:rPr>
        <w:t>View</w:t>
      </w:r>
      <w:r w:rsidR="00D675B4">
        <w:t>.js</w:t>
      </w:r>
      <w:r w:rsidR="00D675B4">
        <w:t>将会报错。</w:t>
      </w:r>
    </w:p>
    <w:p w:rsidR="00CB74B1" w:rsidRDefault="00CB74B1" w:rsidP="006E159C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D675B4">
        <w:t>true</w:t>
      </w:r>
      <w:proofErr w:type="gramEnd"/>
    </w:p>
    <w:p w:rsidR="00CB74B1" w:rsidRDefault="00CB74B1" w:rsidP="006E159C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83BA1">
        <w:rPr>
          <w:rFonts w:hint="eastAsia"/>
        </w:rPr>
        <w:t>任</w:t>
      </w:r>
      <w:proofErr w:type="gramStart"/>
      <w:r w:rsidR="00E83BA1">
        <w:rPr>
          <w:rFonts w:hint="eastAsia"/>
        </w:rPr>
        <w:t>一</w:t>
      </w:r>
      <w:proofErr w:type="gramEnd"/>
      <w:r w:rsidR="00D675B4">
        <w:rPr>
          <w:rFonts w:hint="eastAsia"/>
        </w:rPr>
        <w:t>DOM</w:t>
      </w:r>
      <w:r w:rsidR="00D675B4">
        <w:rPr>
          <w:rFonts w:hint="eastAsia"/>
        </w:rPr>
        <w:t>节点</w:t>
      </w: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0865"/>
      <w:r>
        <w:rPr>
          <w:rFonts w:ascii="黑体" w:eastAsia="黑体" w:hAnsi="黑体"/>
          <w:sz w:val="28"/>
          <w:szCs w:val="28"/>
        </w:rPr>
        <w:t>data-view</w:t>
      </w:r>
      <w:r>
        <w:rPr>
          <w:rFonts w:ascii="黑体" w:eastAsia="黑体" w:hAnsi="黑体"/>
          <w:sz w:val="28"/>
          <w:szCs w:val="28"/>
        </w:rPr>
        <w:t>-default</w:t>
      </w:r>
      <w:bookmarkEnd w:id="2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2A2A77">
        <w:t>标明特定视图为默认视图。默认视图是指页面打开后将要呈现的第一个视图。</w:t>
      </w:r>
      <w:r w:rsidR="00391ABD">
        <w:t>如果</w:t>
      </w:r>
      <w:r w:rsidR="009548A6">
        <w:t>没有指定默认视图</w:t>
      </w:r>
      <w:r w:rsidR="00391ABD">
        <w:t>，则最终呈现</w:t>
      </w:r>
      <w:r w:rsidR="00391ABD">
        <w:t>DOM</w:t>
      </w:r>
      <w:r w:rsidR="00391ABD">
        <w:t>顺序上的第一个视图</w:t>
      </w:r>
      <w:r w:rsidR="009548A6">
        <w:t>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2A2A77">
        <w:t>true</w:t>
      </w:r>
      <w:proofErr w:type="gramEnd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</w:t>
      </w:r>
      <w:r w:rsidR="002A2A77">
        <w:rPr>
          <w:rFonts w:hint="eastAsia"/>
        </w:rPr>
        <w:t>节点</w:t>
      </w:r>
      <w:r w:rsidR="0096421B">
        <w:rPr>
          <w:rStyle w:val="a8"/>
        </w:rPr>
        <w:footnoteReference w:id="1"/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" w:name="_Toc489950866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directly-accessible</w:t>
      </w:r>
      <w:bookmarkEnd w:id="3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96421B">
        <w:t>配置视图是否可以直接访问</w:t>
      </w:r>
      <w:r w:rsidR="00075333">
        <w:t>。一个视图是否能够直接访问</w:t>
      </w:r>
      <w:r w:rsidR="00075333">
        <w:rPr>
          <w:rStyle w:val="a8"/>
        </w:rPr>
        <w:footnoteReference w:id="2"/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96421B">
        <w:t>true</w:t>
      </w:r>
      <w:r w:rsidR="0096421B">
        <w:t>：可以通过直接访问；</w:t>
      </w:r>
      <w:r w:rsidR="0096421B">
        <w:t>false</w:t>
      </w:r>
      <w:r w:rsidR="0096421B">
        <w:t>：不能直接访问。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421B">
        <w:rPr>
          <w:rFonts w:hint="eastAsia"/>
        </w:rPr>
        <w:t>HTML</w:t>
      </w:r>
      <w:r w:rsidR="0096421B">
        <w:rPr>
          <w:rFonts w:hint="eastAsia"/>
        </w:rPr>
        <w:t>节点，或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0867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fallback</w:t>
      </w:r>
      <w:bookmarkEnd w:id="4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391ABD">
        <w:t>用于指定视图不能直接访问时，将要呈现的回退视图编号。可以指定一个同样不能直接访问的视图，此时将递归搜索，直到找到一个可以直接访问的回退视图。如果搜索链上的所有视图都不能直接访问，则最终呈现默认视图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020914">
        <w:t>任</w:t>
      </w:r>
      <w:proofErr w:type="gramStart"/>
      <w:r w:rsidR="00020914">
        <w:t>一</w:t>
      </w:r>
      <w:proofErr w:type="gramEnd"/>
      <w:r w:rsidR="00020914">
        <w:t>存在的视图编号，亦即对应的</w:t>
      </w:r>
      <w:r w:rsidR="00020914">
        <w:t>DOM</w:t>
      </w:r>
      <w:r w:rsidR="00020914">
        <w:t>元素的</w:t>
      </w:r>
      <w:r w:rsidR="00020914">
        <w:t>ID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7848D5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" w:name="_Toc489950868"/>
      <w:r>
        <w:rPr>
          <w:rFonts w:ascii="黑体" w:eastAsia="黑体" w:hAnsi="黑体"/>
          <w:sz w:val="28"/>
          <w:szCs w:val="28"/>
        </w:rPr>
        <w:t>data-view</w:t>
      </w:r>
      <w:r>
        <w:rPr>
          <w:rFonts w:ascii="黑体" w:eastAsia="黑体" w:hAnsi="黑体"/>
          <w:sz w:val="28"/>
          <w:szCs w:val="28"/>
        </w:rPr>
        <w:t>-rel</w:t>
      </w:r>
      <w:bookmarkEnd w:id="5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131EDE">
        <w:t>响应用户触摸，跳转到</w:t>
      </w:r>
      <w:r w:rsidR="00564E70">
        <w:t>指定的</w:t>
      </w:r>
      <w:r w:rsidR="00131EDE">
        <w:t>目标位置。</w:t>
      </w:r>
    </w:p>
    <w:p w:rsidR="00CB74B1" w:rsidRDefault="00CB74B1" w:rsidP="00CB74B1">
      <w:pPr>
        <w:pStyle w:val="a3"/>
        <w:rPr>
          <w:rFonts w:hint="eastAsia"/>
        </w:rPr>
      </w:pPr>
      <w:r>
        <w:t>[</w:t>
      </w:r>
      <w:r>
        <w:t>取值</w:t>
      </w:r>
      <w:r>
        <w:t>]</w:t>
      </w:r>
      <w:r>
        <w:t>：</w:t>
      </w:r>
      <w:r w:rsidR="00131EDE">
        <w:t>任</w:t>
      </w:r>
      <w:proofErr w:type="gramStart"/>
      <w:r w:rsidR="00131EDE">
        <w:t>一</w:t>
      </w:r>
      <w:proofErr w:type="gramEnd"/>
      <w:r w:rsidR="00131EDE">
        <w:t>存在的视图编号，亦即对应的</w:t>
      </w:r>
      <w:r w:rsidR="00131EDE">
        <w:t>DOM</w:t>
      </w:r>
      <w:r w:rsidR="00131EDE">
        <w:t>元素的</w:t>
      </w:r>
      <w:r w:rsidR="00131EDE">
        <w:t>ID</w:t>
      </w:r>
      <w:r w:rsidR="00131EDE">
        <w:t>，或其它链接。当配置为其它链接地址时，需要添加特殊符号：</w:t>
      </w:r>
      <w:r w:rsidR="00131EDE">
        <w:t>“@”</w:t>
      </w:r>
      <w:r w:rsidR="00131EDE">
        <w:t>，如：</w:t>
      </w:r>
      <w:r w:rsidR="00131EDE">
        <w:rPr>
          <w:rFonts w:hint="eastAsia"/>
        </w:rPr>
        <w:t>data-view-rel=</w:t>
      </w:r>
      <w:proofErr w:type="gramStart"/>
      <w:r w:rsidR="00131EDE">
        <w:t>”</w:t>
      </w:r>
      <w:proofErr w:type="gramEnd"/>
      <w:r w:rsidR="00131EDE">
        <w:t>@index.html</w:t>
      </w:r>
      <w:proofErr w:type="gramStart"/>
      <w:r w:rsidR="00131EDE">
        <w:t>”</w:t>
      </w:r>
      <w:proofErr w:type="gramEnd"/>
      <w:r w:rsidR="00131EDE">
        <w:t>，</w:t>
      </w:r>
      <w:r w:rsidR="00131EDE">
        <w:rPr>
          <w:rFonts w:hint="eastAsia"/>
        </w:rPr>
        <w:t>data-view-rel=</w:t>
      </w:r>
      <w:proofErr w:type="gramStart"/>
      <w:r w:rsidR="00131EDE">
        <w:t>”</w:t>
      </w:r>
      <w:proofErr w:type="gramEnd"/>
      <w:r w:rsidR="00131EDE">
        <w:t>@http://www.google.com.tw</w:t>
      </w:r>
      <w:proofErr w:type="gramStart"/>
      <w:r w:rsidR="00131EDE">
        <w:t>”</w:t>
      </w:r>
      <w:proofErr w:type="gramEnd"/>
      <w:r w:rsidR="00131EDE">
        <w:t>。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31EDE">
        <w:rPr>
          <w:rFonts w:hint="eastAsia"/>
        </w:rPr>
        <w:t>任</w:t>
      </w:r>
      <w:proofErr w:type="gramStart"/>
      <w:r w:rsidR="00131EDE">
        <w:rPr>
          <w:rFonts w:hint="eastAsia"/>
        </w:rPr>
        <w:t>一</w:t>
      </w:r>
      <w:proofErr w:type="gramEnd"/>
      <w:r w:rsidR="00131EDE">
        <w:rPr>
          <w:rFonts w:hint="eastAsia"/>
        </w:rPr>
        <w:t>DOM</w:t>
      </w:r>
      <w:r w:rsidR="00131EDE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0869"/>
      <w:r>
        <w:rPr>
          <w:rFonts w:ascii="黑体" w:eastAsia="黑体" w:hAnsi="黑体"/>
          <w:sz w:val="28"/>
          <w:szCs w:val="28"/>
        </w:rPr>
        <w:t>data-view</w:t>
      </w:r>
      <w:r>
        <w:rPr>
          <w:rFonts w:ascii="黑体" w:eastAsia="黑体" w:hAnsi="黑体"/>
          <w:sz w:val="28"/>
          <w:szCs w:val="28"/>
        </w:rPr>
        <w:t>-rel-disabled</w:t>
      </w:r>
      <w:bookmarkEnd w:id="6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564E70">
        <w:t>禁用</w:t>
      </w:r>
      <w:r w:rsidR="00364F80">
        <w:t>触摸跳转。设置为</w:t>
      </w:r>
      <w:r w:rsidR="00364F80">
        <w:t>true</w:t>
      </w:r>
      <w:r w:rsidR="00364F80">
        <w:t>后，声明了</w:t>
      </w:r>
      <w:r w:rsidR="00364F80">
        <w:rPr>
          <w:rFonts w:hint="eastAsia"/>
        </w:rPr>
        <w:t>data-view-rel</w:t>
      </w:r>
      <w:r w:rsidR="00364F80">
        <w:rPr>
          <w:rFonts w:hint="eastAsia"/>
        </w:rPr>
        <w:t>属性的节点将无法响应用户的触摸操作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364F80">
        <w:t>true</w:t>
      </w:r>
      <w:r w:rsidR="00364F80">
        <w:t>，</w:t>
      </w:r>
      <w:r w:rsidR="00364F80">
        <w:t>false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64F80">
        <w:rPr>
          <w:rFonts w:hint="eastAsia"/>
        </w:rPr>
        <w:t>任</w:t>
      </w:r>
      <w:proofErr w:type="gramStart"/>
      <w:r w:rsidR="00364F80">
        <w:rPr>
          <w:rFonts w:hint="eastAsia"/>
        </w:rPr>
        <w:t>一</w:t>
      </w:r>
      <w:proofErr w:type="gramEnd"/>
      <w:r w:rsidR="00364F80">
        <w:rPr>
          <w:rFonts w:hint="eastAsia"/>
        </w:rPr>
        <w:t>声明了</w:t>
      </w:r>
      <w:r w:rsidR="00364F80">
        <w:rPr>
          <w:rFonts w:hint="eastAsia"/>
        </w:rPr>
        <w:t>data-view-rel</w:t>
      </w:r>
      <w:r w:rsidR="00364F80">
        <w:rPr>
          <w:rFonts w:hint="eastAsia"/>
        </w:rPr>
        <w:t>属性的</w:t>
      </w:r>
      <w:r w:rsidR="00364F80">
        <w:rPr>
          <w:rFonts w:hint="eastAsia"/>
        </w:rPr>
        <w:t>DOM</w:t>
      </w:r>
      <w:r w:rsidR="00364F80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0870"/>
      <w:r>
        <w:rPr>
          <w:rFonts w:ascii="黑体" w:eastAsia="黑体" w:hAnsi="黑体"/>
          <w:sz w:val="28"/>
          <w:szCs w:val="28"/>
        </w:rPr>
        <w:t>data-view</w:t>
      </w:r>
      <w:r>
        <w:rPr>
          <w:rFonts w:ascii="黑体" w:eastAsia="黑体" w:hAnsi="黑体"/>
          <w:sz w:val="28"/>
          <w:szCs w:val="28"/>
        </w:rPr>
        <w:t>-rel-type</w:t>
      </w:r>
      <w:bookmarkEnd w:id="7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4F41F1">
        <w:t>表明通过</w:t>
      </w:r>
      <w:r w:rsidR="004F41F1">
        <w:rPr>
          <w:rFonts w:hint="eastAsia"/>
        </w:rPr>
        <w:t>data-view-rel</w:t>
      </w:r>
      <w:r w:rsidR="004F41F1">
        <w:rPr>
          <w:rFonts w:hint="eastAsia"/>
        </w:rPr>
        <w:t>属性切换视图时使用的</w:t>
      </w:r>
      <w:r w:rsidR="004F41F1">
        <w:t>视图切换类型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4F41F1">
        <w:rPr>
          <w:rFonts w:hint="eastAsia"/>
        </w:rPr>
        <w:t>nav</w:t>
      </w:r>
      <w:r w:rsidR="004F41F1">
        <w:rPr>
          <w:rFonts w:hint="eastAsia"/>
        </w:rPr>
        <w:t>：以“压入历史堆栈”的方式切换；</w:t>
      </w:r>
      <w:r w:rsidR="004F41F1">
        <w:rPr>
          <w:rFonts w:hint="eastAsia"/>
        </w:rPr>
        <w:t>change</w:t>
      </w:r>
      <w:r w:rsidR="004F41F1">
        <w:rPr>
          <w:rFonts w:hint="eastAsia"/>
        </w:rPr>
        <w:t>：以“替换当前堆栈”的方式切换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声明了</w:t>
      </w:r>
      <w:r w:rsidR="00DE6EDC">
        <w:rPr>
          <w:rFonts w:hint="eastAsia"/>
        </w:rPr>
        <w:t>data-view-rel</w:t>
      </w:r>
      <w:r w:rsidR="00DE6EDC">
        <w:rPr>
          <w:rFonts w:hint="eastAsia"/>
        </w:rPr>
        <w:t>属性的</w:t>
      </w:r>
      <w:r w:rsidR="00DE6EDC">
        <w:rPr>
          <w:rFonts w:hint="eastAsia"/>
        </w:rPr>
        <w:t>DOM</w:t>
      </w:r>
      <w:r w:rsidR="00DE6EDC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" w:name="_Toc489950871"/>
      <w:r>
        <w:rPr>
          <w:rFonts w:ascii="黑体" w:eastAsia="黑体" w:hAnsi="黑体"/>
          <w:sz w:val="28"/>
          <w:szCs w:val="28"/>
        </w:rPr>
        <w:t>data-view</w:t>
      </w:r>
      <w:r>
        <w:rPr>
          <w:rFonts w:ascii="黑体" w:eastAsia="黑体" w:hAnsi="黑体"/>
          <w:sz w:val="28"/>
          <w:szCs w:val="28"/>
        </w:rPr>
        <w:t>-title</w:t>
      </w:r>
      <w:bookmarkEnd w:id="8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E6EDC">
        <w:t>用于声明视图标题。声明了视图标题的视图在进入时，</w:t>
      </w:r>
      <w:r w:rsidR="00DE6EDC">
        <w:t>View.js</w:t>
      </w:r>
      <w:r w:rsidR="00DE6EDC">
        <w:t>将使用视图标题更新文档标题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DE6EDC">
        <w:t>任意字符串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6E159C" w:rsidRDefault="006E159C" w:rsidP="00237B33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" w:name="_Toc489950872"/>
      <w:r w:rsidRPr="006E159C"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os</w:t>
      </w:r>
      <w:bookmarkEnd w:id="9"/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AA34EF">
        <w:t>该属性由</w:t>
      </w:r>
      <w:r w:rsidR="00AA34EF">
        <w:t>View.js</w:t>
      </w:r>
      <w:r w:rsidR="00AA34EF">
        <w:t>自动附加，代表当前用户使用的设备的类型等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AA34EF">
        <w:rPr>
          <w:rFonts w:hint="eastAsia"/>
        </w:rPr>
        <w:t>android</w:t>
      </w:r>
      <w:r w:rsidR="00AA34EF">
        <w:rPr>
          <w:rFonts w:hint="eastAsia"/>
        </w:rPr>
        <w:t>：</w:t>
      </w:r>
      <w:proofErr w:type="gramStart"/>
      <w:r w:rsidR="00AA34EF">
        <w:rPr>
          <w:rFonts w:hint="eastAsia"/>
        </w:rPr>
        <w:t>安卓操作系统</w:t>
      </w:r>
      <w:proofErr w:type="gramEnd"/>
      <w:r w:rsidR="00AA34EF">
        <w:rPr>
          <w:rFonts w:hint="eastAsia"/>
        </w:rPr>
        <w:t>；</w:t>
      </w:r>
      <w:r w:rsidR="00AA34EF">
        <w:rPr>
          <w:rFonts w:hint="eastAsia"/>
        </w:rPr>
        <w:t>ios</w:t>
      </w:r>
      <w:r w:rsidR="00AA34EF">
        <w:rPr>
          <w:rFonts w:hint="eastAsia"/>
        </w:rPr>
        <w:t>：苹果操作系统</w:t>
      </w:r>
    </w:p>
    <w:p w:rsidR="00CB74B1" w:rsidRDefault="00CB74B1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A34EF">
        <w:rPr>
          <w:rFonts w:hint="eastAsia"/>
        </w:rPr>
        <w:t>HTML</w:t>
      </w:r>
      <w:r w:rsidR="00AA34EF">
        <w:rPr>
          <w:rFonts w:hint="eastAsia"/>
        </w:rPr>
        <w:t>节点</w:t>
      </w:r>
    </w:p>
    <w:bookmarkEnd w:id="0"/>
    <w:p w:rsidR="006E159C" w:rsidRPr="00CB74B1" w:rsidRDefault="006E159C" w:rsidP="006E159C">
      <w:pPr>
        <w:pStyle w:val="a3"/>
        <w:rPr>
          <w:rFonts w:hint="eastAsia"/>
        </w:rPr>
      </w:pPr>
    </w:p>
    <w:sectPr w:rsidR="006E159C" w:rsidRPr="00CB74B1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C9" w:rsidRDefault="00D227C9" w:rsidP="00356100">
      <w:r>
        <w:separator/>
      </w:r>
    </w:p>
  </w:endnote>
  <w:endnote w:type="continuationSeparator" w:id="0">
    <w:p w:rsidR="00D227C9" w:rsidRDefault="00D227C9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4BEB" w:rsidRPr="00F34BEB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C9" w:rsidRDefault="00D227C9" w:rsidP="00356100">
      <w:r>
        <w:separator/>
      </w:r>
    </w:p>
  </w:footnote>
  <w:footnote w:type="continuationSeparator" w:id="0">
    <w:p w:rsidR="00D227C9" w:rsidRDefault="00D227C9" w:rsidP="00356100">
      <w:r>
        <w:continuationSeparator/>
      </w:r>
    </w:p>
  </w:footnote>
  <w:footnote w:id="1">
    <w:p w:rsidR="0096421B" w:rsidRDefault="0096421B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声明了</w:t>
      </w:r>
      <w:r>
        <w:rPr>
          <w:rFonts w:hint="eastAsia"/>
        </w:rPr>
        <w:t>data-view</w:t>
      </w:r>
      <w:r>
        <w:rPr>
          <w:rFonts w:hint="eastAsia"/>
        </w:rPr>
        <w:t>属性，且取值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节点</w:t>
      </w:r>
    </w:p>
  </w:footnote>
  <w:footnote w:id="2">
    <w:p w:rsidR="00075333" w:rsidRDefault="00075333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直接访问，是指是否允许用户以手动更改地址栏中地址的方式</w:t>
      </w:r>
      <w:proofErr w:type="gramStart"/>
      <w:r>
        <w:rPr>
          <w:rFonts w:hint="eastAsia"/>
        </w:rPr>
        <w:t>主动访问</w:t>
      </w:r>
      <w:proofErr w:type="gramEnd"/>
      <w:r>
        <w:rPr>
          <w:rFonts w:hint="eastAsia"/>
        </w:rPr>
        <w:t>特定视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D227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D227C9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D227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D227C9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CB74B1" w:rsidRPr="00CB74B1">
      <w:rPr>
        <w:rFonts w:hint="eastAsia"/>
      </w:rPr>
      <w:t>DOM</w:t>
    </w:r>
    <w:r w:rsidR="00CB74B1" w:rsidRPr="00CB74B1">
      <w:rPr>
        <w:rFonts w:hint="eastAsia"/>
      </w:rPr>
      <w:t>属性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0914"/>
    <w:rsid w:val="000212E6"/>
    <w:rsid w:val="000321E7"/>
    <w:rsid w:val="00035BE1"/>
    <w:rsid w:val="00036A8D"/>
    <w:rsid w:val="000407EB"/>
    <w:rsid w:val="00075333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A2A77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4F41F1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51CD6"/>
    <w:rsid w:val="009548A6"/>
    <w:rsid w:val="00963CD7"/>
    <w:rsid w:val="0096421B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A34EF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675B4"/>
    <w:rsid w:val="00D70F41"/>
    <w:rsid w:val="00D769FB"/>
    <w:rsid w:val="00DB053D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B76D-5A1C-47B4-A8EC-01CC4186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86</cp:revision>
  <dcterms:created xsi:type="dcterms:W3CDTF">2017-08-07T03:19:00Z</dcterms:created>
  <dcterms:modified xsi:type="dcterms:W3CDTF">2017-08-08T02:18:00Z</dcterms:modified>
</cp:coreProperties>
</file>